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公文小标宋"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ourier New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A9"/>
    <w:rsid w:val="0000282A"/>
    <w:rsid w:val="0001232B"/>
    <w:rsid w:val="00023400"/>
    <w:rsid w:val="000317EB"/>
    <w:rsid w:val="00051A84"/>
    <w:rsid w:val="000522F8"/>
    <w:rsid w:val="00080261"/>
    <w:rsid w:val="000A2B5C"/>
    <w:rsid w:val="000B60FC"/>
    <w:rsid w:val="000C77D0"/>
    <w:rsid w:val="000C79CC"/>
    <w:rsid w:val="000F0A06"/>
    <w:rsid w:val="00123E09"/>
    <w:rsid w:val="001464A9"/>
    <w:rsid w:val="001A38CC"/>
    <w:rsid w:val="001E1861"/>
    <w:rsid w:val="001E2BFD"/>
    <w:rsid w:val="002A009F"/>
    <w:rsid w:val="002A3FD6"/>
    <w:rsid w:val="002A6EBB"/>
    <w:rsid w:val="002A7348"/>
    <w:rsid w:val="003C412B"/>
    <w:rsid w:val="00401580"/>
    <w:rsid w:val="00406E65"/>
    <w:rsid w:val="004146E2"/>
    <w:rsid w:val="00424665"/>
    <w:rsid w:val="00424EAE"/>
    <w:rsid w:val="0042509E"/>
    <w:rsid w:val="0045216D"/>
    <w:rsid w:val="004A0A8A"/>
    <w:rsid w:val="00504EBB"/>
    <w:rsid w:val="00576691"/>
    <w:rsid w:val="005F2B61"/>
    <w:rsid w:val="00603D47"/>
    <w:rsid w:val="00647EA4"/>
    <w:rsid w:val="00664D7F"/>
    <w:rsid w:val="00673BC5"/>
    <w:rsid w:val="00691643"/>
    <w:rsid w:val="006916CA"/>
    <w:rsid w:val="00696675"/>
    <w:rsid w:val="006B257C"/>
    <w:rsid w:val="006D22E1"/>
    <w:rsid w:val="00700E6B"/>
    <w:rsid w:val="00742695"/>
    <w:rsid w:val="00791B86"/>
    <w:rsid w:val="007D33D0"/>
    <w:rsid w:val="007F7E79"/>
    <w:rsid w:val="008212B9"/>
    <w:rsid w:val="008278E4"/>
    <w:rsid w:val="00844770"/>
    <w:rsid w:val="008954D3"/>
    <w:rsid w:val="00953DD5"/>
    <w:rsid w:val="0095578E"/>
    <w:rsid w:val="009A3356"/>
    <w:rsid w:val="009B2AE5"/>
    <w:rsid w:val="009B725F"/>
    <w:rsid w:val="009D207A"/>
    <w:rsid w:val="00A000C8"/>
    <w:rsid w:val="00A2166F"/>
    <w:rsid w:val="00A232AC"/>
    <w:rsid w:val="00A32E30"/>
    <w:rsid w:val="00A46B68"/>
    <w:rsid w:val="00A54874"/>
    <w:rsid w:val="00A6251C"/>
    <w:rsid w:val="00B1650E"/>
    <w:rsid w:val="00B35FBC"/>
    <w:rsid w:val="00B36DEF"/>
    <w:rsid w:val="00BC61AF"/>
    <w:rsid w:val="00BF37D0"/>
    <w:rsid w:val="00C57330"/>
    <w:rsid w:val="00C702CF"/>
    <w:rsid w:val="00C755F1"/>
    <w:rsid w:val="00CA4DAB"/>
    <w:rsid w:val="00CB4059"/>
    <w:rsid w:val="00CC06B9"/>
    <w:rsid w:val="00CD3F31"/>
    <w:rsid w:val="00CF52C4"/>
    <w:rsid w:val="00D818E6"/>
    <w:rsid w:val="00D91F79"/>
    <w:rsid w:val="00DF306D"/>
    <w:rsid w:val="00DF777A"/>
    <w:rsid w:val="00E1431D"/>
    <w:rsid w:val="00E247FD"/>
    <w:rsid w:val="00E60A15"/>
    <w:rsid w:val="00E813F0"/>
    <w:rsid w:val="00E82EE6"/>
    <w:rsid w:val="00E831AE"/>
    <w:rsid w:val="00EA4199"/>
    <w:rsid w:val="00EB3B9C"/>
    <w:rsid w:val="00EC0B00"/>
    <w:rsid w:val="00EC2C6A"/>
    <w:rsid w:val="00F45393"/>
    <w:rsid w:val="00F827FE"/>
    <w:rsid w:val="00FE3A18"/>
    <w:rsid w:val="00FE4926"/>
    <w:rsid w:val="00FE7283"/>
    <w:rsid w:val="0B8A2A21"/>
    <w:rsid w:val="2A075506"/>
    <w:rsid w:val="2E97596A"/>
    <w:rsid w:val="34893919"/>
    <w:rsid w:val="524A4BD7"/>
    <w:rsid w:val="58B41F3B"/>
    <w:rsid w:val="6665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2B644"/>
  <w15:docId w15:val="{6148B48B-D1D5-417E-91F5-B48D87DE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80" w:lineRule="exact"/>
      <w:ind w:firstLineChars="200" w:firstLine="2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Revision"/>
    <w:hidden/>
    <w:uiPriority w:val="99"/>
    <w:semiHidden/>
    <w:rsid w:val="00CC0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D49B9D-8E0D-4095-8998-BF1A0513A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x</dc:creator>
  <cp:lastModifiedBy>宇航 朱</cp:lastModifiedBy>
  <cp:revision>15</cp:revision>
  <dcterms:created xsi:type="dcterms:W3CDTF">2026-03-06T09:21:00Z</dcterms:created>
  <dcterms:modified xsi:type="dcterms:W3CDTF">2026-04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